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r w:rsidR="00EC6B74">
              <w:rPr>
                <w:rFonts w:hint="eastAsia"/>
              </w:rPr>
              <w:t>만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뗀석기(주먹도끼, 슴베찌르개)</w:t>
            </w:r>
            <w:r w:rsidR="00E96DD5">
              <w:rPr>
                <w:sz w:val="16"/>
                <w:szCs w:val="16"/>
              </w:rPr>
              <w:t xml:space="preserve">, </w:t>
            </w:r>
            <w:r w:rsidR="00E96DD5">
              <w:rPr>
                <w:rFonts w:hint="eastAsia"/>
                <w:sz w:val="16"/>
                <w:szCs w:val="16"/>
              </w:rPr>
              <w:t>찍개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굴, 막집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r w:rsidR="00EC6B74">
              <w:rPr>
                <w:rFonts w:hint="eastAsia"/>
              </w:rPr>
              <w:t>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간석기, 가락바퀴, 뼈바늘, 갈돌</w:t>
            </w:r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른 민무늬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달 돌칼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민무늬(미송리식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비파형 동검, 거친무늬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연과 대적할 만큼 성장 → 후에 연 장수 진개가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부왕, 준왕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조선상 역계경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동예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 xml:space="preserve">예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읍군∙삼로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동예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>: 진대법(을파소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연호 ‘영락’. </w:t>
      </w:r>
      <w:r>
        <w:t>호우명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>: 이름 거련. 균형 외교(남북조), 충주 고구려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근초고왕</w:t>
      </w:r>
      <w:r>
        <w:rPr>
          <w:color w:val="000000"/>
        </w:rPr>
        <w:t>: 마한 정벌, 평양성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주왕</w:t>
      </w:r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무령왕</w:t>
      </w:r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로 수정, 5부 5방 재편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무왕</w:t>
      </w:r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지증왕</w:t>
      </w:r>
      <w:r>
        <w:rPr>
          <w:color w:val="000000"/>
        </w:rPr>
        <w:t>: ‘신라’∙‘왕’ 사용, 동시전</w:t>
      </w:r>
      <w:r w:rsidR="0016581A">
        <w:rPr>
          <w:color w:val="000000"/>
        </w:rPr>
        <w:t xml:space="preserve"> </w:t>
      </w:r>
      <w:r>
        <w:rPr>
          <w:color w:val="000000"/>
        </w:rPr>
        <w:t>설치, 우산국 정벌(이사부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법흥왕</w:t>
      </w:r>
      <w:r>
        <w:rPr>
          <w:color w:val="000000"/>
        </w:rPr>
        <w:t>: 연호 ‘건원’, 병부∙상대등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적성비∙북한산 순수비, 관산성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무열왕</w:t>
      </w:r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문무왕</w:t>
      </w:r>
      <w:r>
        <w:rPr>
          <w:color w:val="000000"/>
        </w:rPr>
        <w:t>: 매소성∙기벌포 전투 승리, 삼국 통일, 외사정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t xml:space="preserve">김흠돌의 난, </w:t>
      </w:r>
      <w:r>
        <w:rPr>
          <w:color w:val="000000"/>
        </w:rPr>
        <w:t>녹읍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경덕왕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녹읍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독서삼품과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검모잠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복신, 도침, 흑치상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흑치상지 in 임존성+왜 vs. 소정방 in 나당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지산동</w:t>
      </w:r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r w:rsidR="00413C5A">
        <w:rPr>
          <w:rFonts w:hint="eastAsia"/>
          <w:b/>
          <w:color w:val="000000"/>
          <w:u w:val="single"/>
        </w:rPr>
        <w:t xml:space="preserve"> 대고</w:t>
      </w:r>
      <w:r w:rsidR="0016581A">
        <w:rPr>
          <w:rFonts w:hint="eastAsia"/>
          <w:b/>
          <w:color w:val="000000"/>
          <w:u w:val="single"/>
        </w:rPr>
        <w:t>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 / 대가야 – 고령 지산동 고분군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멸망(660) → 임존성∙백강 전투(663) → 고구려 멸망(668) → 안승, 검모잠 살해(670) → 매소성∙기벌포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무열왕 – 혜공왕) </w:t>
      </w:r>
      <w:r>
        <w:rPr>
          <w:color w:val="000000"/>
        </w:rPr>
        <w:t>|</w:t>
      </w:r>
      <w:r>
        <w:t xml:space="preserve"> 하대 (선덕왕 – 경순왕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>중앙 행정: 집사부 등 14부. 화백 회의 기능 축소(상대등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외사정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지방군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녹읍 폐지(신문왕) → 정전 지급(성덕왕) → 녹읍 부활(경덕왕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>지방 세력 반란: 김헌창의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애노의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>분황사 모전석탑 – 7c 선덕여왕 때 건설. 신라 최고 석탑.</w:t>
      </w:r>
    </w:p>
    <w:p w:rsidR="00DE0621" w:rsidRDefault="00DE0621" w:rsidP="00DE0621">
      <w:pPr>
        <w:numPr>
          <w:ilvl w:val="2"/>
          <w:numId w:val="2"/>
        </w:numPr>
      </w:pPr>
      <w:r>
        <w:t>감은사지 3층 석탑 – 이중 기단 및 좌우 대칭</w:t>
      </w:r>
    </w:p>
    <w:p w:rsidR="00B021FC" w:rsidRDefault="00680FD5">
      <w:pPr>
        <w:numPr>
          <w:ilvl w:val="2"/>
          <w:numId w:val="2"/>
        </w:numPr>
      </w:pPr>
      <w:r>
        <w:t>석가탑 – 8c. 감은사지 3층 석탑 계승. 무구정광대다라니경</w:t>
      </w:r>
    </w:p>
    <w:p w:rsidR="00B021FC" w:rsidRDefault="00680FD5">
      <w:pPr>
        <w:numPr>
          <w:ilvl w:val="2"/>
          <w:numId w:val="2"/>
        </w:numPr>
      </w:pPr>
      <w:r>
        <w:t>쌍봉사 철감선사 승탑 – 9c. 지붕이 팔각형.</w:t>
      </w:r>
    </w:p>
    <w:p w:rsidR="00B021FC" w:rsidRDefault="00680FD5">
      <w:pPr>
        <w:numPr>
          <w:ilvl w:val="2"/>
          <w:numId w:val="2"/>
        </w:numPr>
      </w:pPr>
      <w:r>
        <w:t>진전사지 3층 석탑 – 기단부에 부조 새김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무왕</w:t>
      </w:r>
      <w:r>
        <w:t>&lt;인안&gt;: 당의 등주 공격(장문휴), 흑수 말갈 공격(대문예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문왕</w:t>
      </w:r>
      <w:r>
        <w:t xml:space="preserve">&lt;대흥&gt;: 친당 정책(3성 6부, 상경성), 신라도, 상경 천도, 정혜∙정효공주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 xml:space="preserve">&lt;건흥&gt;: 지방 행정 체제 확립(9주 15부 62주). ‘해동성국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r>
        <w:t>무왕=공격, 문왕=친당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주자감. 발해는 </w:t>
      </w:r>
      <w:r>
        <w:rPr>
          <w:b/>
          <w:u w:val="single"/>
        </w:rPr>
        <w:t>주자감</w:t>
      </w:r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무애가&gt;저술. 일심 사상, 화쟁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 - 돌무지무덤(장군총) → 굴식 돌방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- 돌무지무덤(석촌동) → 굴식 돌방무덤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돌무지 덧널무덤(천마총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발해 – 굴식 돌방무덤(정혜 공주), 벽돌무덤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흑창 설치, 역분전, 사심관(경순왕), 기인(호족 자제 볼모), &lt;계백료서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과거제(쌍기), 공복 제정, </w:t>
      </w:r>
      <w:r>
        <w:t>노비안검법, 칭제건원(광덕</w:t>
      </w:r>
      <w:r>
        <w:rPr>
          <w:color w:val="000000"/>
        </w:rPr>
        <w:t>∙</w:t>
      </w:r>
      <w:r>
        <w:t>준풍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r>
        <w:rPr>
          <w:b/>
        </w:rPr>
        <w:t>최승로</w:t>
      </w:r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r>
        <w:t xml:space="preserve">건원중보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목종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개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r>
        <w:rPr>
          <w:color w:val="000000"/>
        </w:rPr>
        <w:t>해동통보</w:t>
      </w:r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r w:rsidR="00E96DD5">
        <w:rPr>
          <w:rFonts w:hint="eastAsia"/>
          <w:color w:val="000000"/>
        </w:rPr>
        <w:t>활구</w:t>
      </w:r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 xml:space="preserve">양현고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>여진 정벌(윤관), 이자겸의 난, 묘청의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>: 몽골풍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성 - 중서문하성</w:t>
      </w:r>
      <w:r>
        <w:rPr>
          <w:rFonts w:ascii="돋움" w:eastAsia="돋움" w:hAnsi="돋움" w:cs="돋움"/>
        </w:rPr>
        <w:t>·</w:t>
      </w:r>
      <w:r>
        <w:t>상서성. 원 간섭기에 첨의부로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r>
        <w:rPr>
          <w:b/>
          <w:u w:val="single"/>
        </w:rPr>
        <w:t>재추</w:t>
      </w:r>
      <w:r>
        <w:t>회의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도평의사사 (원 간섭기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낭사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r>
        <w:rPr>
          <w:rFonts w:hint="eastAsia"/>
        </w:rPr>
        <w:t>봉박 담당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도에 안찰사, 양계에 병마사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안찰사는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역분전(태조) → 시정 전시과(경종, 전∙현직+인품) → 개정 전시과(목종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>시경 개목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전법 - 전∙현직 관리에게 토지의 수조권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만부교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>)→ 강감찬 귀주대첩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별무반 – 신기군(기병), 신보군(보병), 항마군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(김윤후), 충주성 전투(김윤후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, 처인성 전투서 살리타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배중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경 환도 결정 반발, 승화후 왕온 왕으로 추대,. 최씨 무신 정권의 군사적 기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 간섭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토 축소 – 쌍성총관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성→ 첨의부, 6부→4사, 중추원→밀직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정간섭: 다루가치, 정동</w:t>
      </w:r>
      <w:r>
        <w:t>행</w:t>
      </w:r>
      <w:r>
        <w:rPr>
          <w:color w:val="000000"/>
        </w:rPr>
        <w:t>성 이문소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r>
        <w:t>이의방 → 정중부 → 경대승 → 이의민 → 최충헌 → 최우</w:t>
      </w:r>
    </w:p>
    <w:p w:rsidR="00B021FC" w:rsidRDefault="00680FD5">
      <w:pPr>
        <w:numPr>
          <w:ilvl w:val="3"/>
          <w:numId w:val="2"/>
        </w:numPr>
      </w:pPr>
      <w:r>
        <w:t>정중부, 이의방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승로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r>
        <w:t>최우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r>
        <w:rPr>
          <w:rFonts w:hint="eastAsia"/>
          <w:b/>
          <w:bCs/>
          <w:u w:val="single"/>
        </w:rPr>
        <w:t>교정도감</w:t>
      </w:r>
      <w:r>
        <w:rPr>
          <w:b/>
          <w:bCs/>
        </w:rPr>
        <w:t xml:space="preserve"> / </w:t>
      </w:r>
      <w:r>
        <w:rPr>
          <w:rFonts w:hint="eastAsia"/>
          <w:b/>
          <w:bCs/>
          <w:u w:val="single"/>
        </w:rPr>
        <w:t>최우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이의방∙정중부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귀족 -김보당의 난(1173), 조위총의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망이∙망소이의 난(1176 명종, 공주 명학소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경대승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김사미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∙서 대비원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제위보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명왕편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r>
        <w:t>양현고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교관겸수(이론연마+실천),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교리공부), 수선사 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lastRenderedPageBreak/>
        <w:t>혜심</w:t>
      </w:r>
      <w:r>
        <w:t xml:space="preserve"> – 유∙불 일치설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요세</w:t>
      </w:r>
      <w:r>
        <w:t xml:space="preserve"> – 법화 신앙을 바탕으로 백련사 결사(항몽 투쟁)</w:t>
      </w:r>
      <w:r>
        <w:rPr>
          <w:i/>
        </w:rPr>
        <w:t>.</w:t>
      </w:r>
      <w:r w:rsidR="0064278B">
        <w:rPr>
          <w:i/>
        </w:rPr>
        <w:t xml:space="preserve"> </w:t>
      </w:r>
      <w:r w:rsidR="0064278B">
        <w:rPr>
          <w:rFonts w:hint="eastAsia"/>
          <w:b/>
          <w:bCs/>
          <w:iCs/>
          <w:u w:val="single"/>
        </w:rPr>
        <w:t>요백</w:t>
      </w:r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r>
        <w:rPr>
          <w:i/>
        </w:rPr>
        <w:t>혼일강리역대국도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>: 의정부 서사제, 쓰시마섬 정벌(이종무), 계해약조(일본), 갑인자</w:t>
      </w:r>
      <w:r w:rsidR="0064278B">
        <w:t xml:space="preserve"> </w:t>
      </w:r>
      <w:r>
        <w:t xml:space="preserve">주조, 혼천의, 금양잡록(강희맹), </w:t>
      </w:r>
      <w:r w:rsidR="0064278B">
        <w:t>&lt;</w:t>
      </w:r>
      <w:r>
        <w:t>향약집성방</w:t>
      </w:r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>: 6조 직계제, 직전법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서거정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. 을묘왜변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위(중앙군) + 영진군(지방군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양인 개병 + 농병 일치 = 의무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>→ 을묘왜변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간(사간원+사헌부) - 5품 이하의 관원에 대한 서경권</w:t>
      </w:r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재소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>과전법 → 직전법 → (관수관급)</w:t>
      </w:r>
    </w:p>
    <w:p w:rsidR="00B021FC" w:rsidRDefault="00680FD5">
      <w:pPr>
        <w:numPr>
          <w:ilvl w:val="1"/>
          <w:numId w:val="2"/>
        </w:numPr>
      </w:pPr>
      <w:r>
        <w:t>과전법 – 경기 지방에 한해 과전 지급. 관리가 사망하면 수신전, 휼양전 지급.</w:t>
      </w:r>
    </w:p>
    <w:p w:rsidR="00B021FC" w:rsidRDefault="00680FD5">
      <w:pPr>
        <w:numPr>
          <w:ilvl w:val="1"/>
          <w:numId w:val="2"/>
        </w:numPr>
      </w:pPr>
      <w:r>
        <w:t>직전법</w:t>
      </w:r>
      <w:r w:rsidR="00E3288A">
        <w:rPr>
          <w:rFonts w:hint="eastAsia"/>
        </w:rPr>
        <w:t>(세조)</w:t>
      </w:r>
      <w:r>
        <w:t xml:space="preserve"> – 수신전, 휼양전 등의 명목으로 세습되는 토지를 폐지. 현직 관리에게만 수조지 지급.</w:t>
      </w:r>
    </w:p>
    <w:p w:rsidR="00B021FC" w:rsidRDefault="00680FD5">
      <w:pPr>
        <w:numPr>
          <w:ilvl w:val="1"/>
          <w:numId w:val="2"/>
        </w:numPr>
      </w:pPr>
      <w:r>
        <w:t>관수관급제</w:t>
      </w:r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구황촬요&gt; - 명종</w:t>
      </w:r>
    </w:p>
    <w:p w:rsidR="00B021FC" w:rsidRDefault="00680FD5">
      <w:pPr>
        <w:numPr>
          <w:ilvl w:val="1"/>
          <w:numId w:val="2"/>
        </w:numPr>
      </w:pPr>
      <w:r>
        <w:t>&lt;향약집성방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향약집성방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오사화(연산군) - 김종직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도전: &lt;경제문감&gt;, &lt;조선경국전&gt;, &lt;불씨잡변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성학십도&gt;, &lt;주자서절요&gt;, 도산서원. 일본 성리학↑</w:t>
      </w:r>
      <w:r w:rsidR="009776B2">
        <w:rPr>
          <w:rFonts w:hint="eastAsia"/>
          <w:bCs/>
          <w:color w:val="000000"/>
          <w:u w:val="single"/>
        </w:rPr>
        <w:t>황십</w:t>
      </w:r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>: 정여립 모반 사건(서인 정국 주도), 이조 전랑</w:t>
      </w:r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>: 이괄의 난, 영정법</w:t>
      </w:r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, 설점수세제(민간 광산 개발 허용), 어영청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속대전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동문휘고&gt;간행(대외 관계 정리 서적), &lt;대전통편&gt;, 장용영, 초계문신제, 신해통공(금난전권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>: 임술 농민 봉기, 삼정이정청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대전회통&gt;편찬(통치 체제 정비), 호포제, 의정부 기능 회복, 비변사 혁파, 삼군부 부활(군국 기무 전담), 서원 폐지, 사창제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 + 속오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r>
        <w:t>삼수병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어영청</w:t>
      </w:r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속오군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장용영 – 국왕의 친위대. 수원 화성에 외영을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r>
        <w:rPr>
          <w:b/>
          <w:color w:val="000000"/>
        </w:rPr>
        <w:t>영정법</w:t>
      </w:r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정법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역 –(방군수포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처법: 선무군관포 징수, 결작 징수, 어장세·염전세·선박세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동래성 전투(1592.4) → 신립 탄금대 전투(1592.4) → 선조, 의주 피난→ 이순신</w:t>
      </w:r>
      <w:r>
        <w:t xml:space="preserve"> </w:t>
      </w:r>
      <w:r>
        <w:rPr>
          <w:color w:val="000000"/>
        </w:rPr>
        <w:t>옥포해전(1592.4)&amp;한산도 대첩(1592.7) → 의병 활동 → 조∙명 평양성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칠천량해전(1597.7) → 명량해전(1597.9) → 노량해전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영조: 인재 골고루 등용하는 완론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정조: 의리와 명절을 지키는 준론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완론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전랑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속대전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형수 삼심제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준론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초계문신제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장용영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대전통편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해통공 (금난전권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전랑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계축옥사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정여립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건저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r w:rsidR="0000768D" w:rsidRPr="0000768D">
        <w:rPr>
          <w:rFonts w:hint="eastAsia"/>
          <w:b/>
        </w:rPr>
        <w:t>기년설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갑인예송) –</w:t>
      </w:r>
      <w:r w:rsidR="0000768D">
        <w:rPr>
          <w:rFonts w:hint="eastAsia"/>
        </w:rPr>
        <w:t xml:space="preserve"> </w:t>
      </w:r>
      <w:r>
        <w:t xml:space="preserve">효종비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경신환국(1680) – 남인 몰락. </w:t>
      </w:r>
      <w:r w:rsidR="00A679BA">
        <w:rPr>
          <w:rFonts w:hint="eastAsia"/>
        </w:rPr>
        <w:t>허적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(1811) → 임술농민봉기(1862) → 박규수, 안핵사로 파견 → 박규수, 삼정이정청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  <w:r w:rsidR="00A252E9">
        <w:t xml:space="preserve"> </w:t>
      </w:r>
      <w:r w:rsidR="00A252E9">
        <w:rPr>
          <w:rFonts w:hint="eastAsia"/>
        </w:rPr>
        <w:t>유계춘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00768D" w:rsidRDefault="0000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농업</w:t>
      </w:r>
    </w:p>
    <w:p w:rsidR="0000768D" w:rsidRPr="0000768D" w:rsidRDefault="0000768D" w:rsidP="000076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모내기법 확대로 이모작이 성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시전상인 – 금난전권. 후에 정조 때 폐지(육의전 제외). 황국 중앙 총상회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상(의주) – 청과 후시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>책문 후시를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송상(개성) – 전국에 송방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r w:rsidR="00DF2C36">
        <w:rPr>
          <w:rFonts w:hint="eastAsia"/>
          <w:color w:val="000000"/>
        </w:rPr>
        <w:t>사개치부법이라는 독자적인 회계법 창안.</w:t>
      </w:r>
      <w:r>
        <w:rPr>
          <w:color w:val="000000"/>
        </w:rPr>
        <w:t xml:space="preserve"> </w:t>
      </w:r>
      <w:r>
        <w:rPr>
          <w:b/>
          <w:u w:val="single"/>
        </w:rPr>
        <w:t>개송</w:t>
      </w:r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r>
        <w:t xml:space="preserve">개항기때 </w:t>
      </w:r>
      <w:r>
        <w:rPr>
          <w:color w:val="000000"/>
        </w:rPr>
        <w:t>혜상공국을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설점수세제 – 광산 채굴장과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후시(</w:t>
      </w:r>
      <w:r>
        <w:t>사)</w:t>
      </w:r>
      <w:r>
        <w:rPr>
          <w:color w:val="000000"/>
        </w:rPr>
        <w:t xml:space="preserve"> 무역 – 기유약조로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한전론(이익)</w:t>
      </w:r>
      <w:r>
        <w:rPr>
          <w:color w:val="000000"/>
        </w:rPr>
        <w:t xml:space="preserve"> – [</w:t>
      </w:r>
      <w:r>
        <w:t xml:space="preserve">곽우록]. </w:t>
      </w:r>
      <w:r>
        <w:rPr>
          <w:color w:val="000000"/>
        </w:rPr>
        <w:t>기본 생활 유지에 필요한 영업전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여전론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정제두</w:t>
      </w:r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곽우록&gt;&lt;성호사설&gt;. 자영농 몰락을 막기 위해 영업전 설정 주장. 육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마과회통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lastRenderedPageBreak/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호 담헌. &lt;의산문답&gt;, 무한 우주론, 지전설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>등 천주고 포교 → 병인박해(1866) → 미국, 평양 민간인 피해 → 박규슈&amp;제너럴셔먼호 사건(1866.10) → 병인양요(1866.10~11) → 오페르트 도굴사건 (1868.5) → 신미양요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병인양요(1866) - 정족산성 전투(양헌수) </w:t>
      </w:r>
      <w:r>
        <w:rPr>
          <w:b/>
          <w:color w:val="000000"/>
          <w:u w:val="single"/>
        </w:rPr>
        <w:t>병양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신미양요(1871) - 광성보 전투(어재연) </w:t>
      </w:r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운요호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김홍집, 조선책략 유포(1880) → 이만손’s 영남 만인소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r>
        <w:rPr>
          <w:b/>
          <w:color w:val="000000"/>
        </w:rPr>
        <w:t>한성조약(1885.1)</w:t>
      </w:r>
      <w:r>
        <w:rPr>
          <w:color w:val="000000"/>
        </w:rPr>
        <w:t xml:space="preserve"> → </w:t>
      </w:r>
      <w:r>
        <w:rPr>
          <w:b/>
          <w:color w:val="000000"/>
        </w:rPr>
        <w:t>톈진조약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갑신정변(1884) – 재정 일원화(호조), 지조법(토지 분배x), 신분제 x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r>
        <w:rPr>
          <w:rFonts w:ascii="바탕" w:eastAsia="바탕" w:hAnsi="바탕" w:cs="바탕"/>
        </w:rPr>
        <w:t>多</w:t>
      </w:r>
      <w:r>
        <w:t xml:space="preserve"> → 친미정책 추진→ 큰 효과 없어 러시아 끌어들임 → 러시아, 부동항 찾기 위해 남하 정책 → 영국, 거문도 불법 점령해 견제 → 부들러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학농민운동(1894.01-11) → 청일전쟁(1894) → 시모노세키 조약(1895) → 삼국간섭(1895) → 친러정책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 xml:space="preserve">대한제국 </w:t>
      </w:r>
      <w:r w:rsidR="00A252E9">
        <w:rPr>
          <w:rFonts w:hint="eastAsia"/>
          <w:color w:val="000000"/>
        </w:rPr>
        <w:lastRenderedPageBreak/>
        <w:t>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병갑의 학정(만석보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안핵사 이용태, 농민군 탄압 → 농민군, 백산에서 봉기 → 황토현∙황룡촌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부, 청에 원병 요청 → 톈진 조약으로 일본도 합류 → 전주 화약 → 집강소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집강소에서 폐정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북접군, 남접군, 논산에서 집결 → 공주 우금치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강화도 조약(1876) – 부산, 원산, 인천 개항장 설치, 조선 자주국 인정, 일본의 해안 측량권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>(1882) - 외국 상인의 내지 통상권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r w:rsidR="00DB2B12">
        <w:rPr>
          <w:rFonts w:hint="eastAsia"/>
        </w:rPr>
        <w:t>관세권 최초 인정</w:t>
      </w:r>
      <w:r>
        <w:t xml:space="preserve"> 서양 국가와 맺은 최초의 조약. 미국에 보빙사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 통상 장정(1883) – 관세 규정 및 최혜국 대우 규정, 방곡령</w:t>
      </w:r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영선사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국기무처 설치, 행정 기구 개편(6조→8아문), 은본위제, 과거제 폐지, 공사 노비법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광무개혁(1897)</w:t>
      </w:r>
      <w:r>
        <w:rPr>
          <w:color w:val="000000"/>
        </w:rPr>
        <w:t xml:space="preserve"> </w:t>
      </w:r>
      <w:r>
        <w:t>- 양전 사업 실시, 지계 발급, 원수부 설치(황제 군사권 강화), 대한국 국제 제정</w:t>
      </w:r>
      <w:r w:rsidR="00A252E9">
        <w:rPr>
          <w:rFonts w:hint="eastAsia"/>
        </w:rPr>
        <w:t>, 구본신참</w:t>
      </w:r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을사늑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>- 최익현, 민종식</w:t>
      </w:r>
      <w:r w:rsidR="00DB2B12">
        <w:t xml:space="preserve">, </w:t>
      </w:r>
      <w:r w:rsidR="00DB2B12">
        <w:rPr>
          <w:rFonts w:hint="eastAsia"/>
        </w:rPr>
        <w:t>신돌석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lastRenderedPageBreak/>
        <w:t>만민 공동회, 관민 공동회,</w:t>
      </w:r>
      <w:r w:rsidR="003C0D0C">
        <w:t xml:space="preserve"> </w:t>
      </w:r>
      <w:r>
        <w:t>헌의 6조, 러시아의 절영도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r>
        <w:rPr>
          <w:rFonts w:hint="eastAsia"/>
        </w:rPr>
        <w:t xml:space="preserve">헌의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>중추원 관제, 국가 재정 탁지부로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r>
        <w:rPr>
          <w:u w:val="single"/>
        </w:rPr>
        <w:t>자강회</w:t>
      </w:r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보안회</w:t>
      </w:r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개간권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>: 박지원 손자, 안핵사 파견, 삼정이정청 설치 요청, 제너럴 셔먼호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</w:t>
      </w:r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위정척사파. 기유상소(흥성대원군 하야 상소), 왜양일체론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배재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육영 공원(1886) – 헐버트, 길모어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열강별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국 – 금광 채굴권(운산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러시아 – 산림 채벌권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채 보상 운동(1907) – 대구서 시작. 김광제, 서상돈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30j0zll" w:colFirst="0" w:colLast="0"/>
      <w:bookmarkEnd w:id="0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>: 파리 강화 회의 민족 대표, 민혁당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>: 만민 공동회 간부, 국채 보상운동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>: 상하이 홍커우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>: 도쿄서 일왕이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여운형</w:t>
      </w:r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>: 만민 공동회 주도 in 독립 협회, 물산 장려 운동, 민립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조소앙</w:t>
      </w:r>
      <w:r>
        <w:t>: 삼균주의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지청천</w:t>
      </w:r>
      <w:r>
        <w:t>: 한국 독립군∙한국 광복군 총사령관, 신흥 무관 학교, 대전자령 전투, 쌍성보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</w:t>
      </w:r>
      <w:r w:rsidR="009C45F8">
        <w:rPr>
          <w:rFonts w:hint="eastAsia"/>
          <w:b/>
          <w:color w:val="000000"/>
          <w:u w:val="single"/>
        </w:rPr>
        <w:t>운</w:t>
      </w:r>
      <w:r>
        <w:rPr>
          <w:color w:val="000000"/>
        </w:rPr>
        <w:t xml:space="preserve">: </w:t>
      </w:r>
      <w:r>
        <w:t>&lt;</w:t>
      </w:r>
      <w:r w:rsidR="00081356">
        <w:rPr>
          <w:color w:val="000000"/>
        </w:rPr>
        <w:t>조선</w:t>
      </w:r>
      <w:r>
        <w:rPr>
          <w:color w:val="000000"/>
        </w:rPr>
        <w:t>사회경제사</w:t>
      </w:r>
      <w:r>
        <w:t>&gt;-식민 사학 정체성론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lastRenderedPageBreak/>
        <w:t>신채호</w:t>
      </w:r>
      <w:r>
        <w:t>: &lt;독사신론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서유결문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>: 조선사 편수회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조소앙의 삼균주의 기초해 기본 강령 발표, 한∙일 관계 사료집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조선청년 독립단</w:t>
      </w:r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한인 애국단</w:t>
      </w:r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r w:rsidR="00E87C37">
        <w:rPr>
          <w:rFonts w:ascii="바탕" w:hAnsi="바탕" w:cs="바탕"/>
        </w:rPr>
        <w:lastRenderedPageBreak/>
        <w:t>美</w:t>
      </w:r>
      <w:r w:rsidR="00E87C37">
        <w:rPr>
          <w:rFonts w:ascii="바탕" w:hAnsi="바탕" w:cs="바탕" w:hint="eastAsia"/>
        </w:rPr>
        <w:t>에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국무령제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한인 애국단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>조선 혁명군 –남만주에서 중국군과 연합전투</w:t>
      </w:r>
      <w:r w:rsidR="00827697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한국 독립군 – 북만주 지역에서 </w:t>
      </w:r>
      <w:r w:rsidR="00827697">
        <w:rPr>
          <w:rFonts w:hint="eastAsia"/>
        </w:rPr>
        <w:t>활동</w:t>
      </w:r>
      <w:r>
        <w:t>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: 남만주. 총사령 양세봉. 영릉가(1932)∙흥경성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조양영흥</w:t>
      </w:r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: 북만주. 총사령 지청천. 쌍성보(1932) ∙대전자령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한지쌍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주교 - 의민단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만세보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개신교 - 배재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대종교 - 나철. 자신회 결성(을사오적). 중광단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간도 - 경학사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, 한인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범도(대한 독립군)’s 봉오동 전투(1920.6) → 홍범도&amp;김좌진(북로 군정서)’s 청산리 전투 → 간도 참변 → 대한 독립군단 연해주 이동 → 자유시 참변 → 정의부(1924),신민부(1925) 설립 → 미쓰야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암태도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민립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>전남 신안 – 암태도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>평양 – 조선 물산 장려회 발족</w:t>
      </w:r>
    </w:p>
    <w:p w:rsidR="00B021FC" w:rsidRDefault="00680FD5">
      <w:pPr>
        <w:numPr>
          <w:ilvl w:val="1"/>
          <w:numId w:val="2"/>
        </w:numPr>
      </w:pPr>
      <w:r>
        <w:t>진주 – 조선 형평사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>서간도 – 경학사, 신흥 강습소, 서로 군정서</w:t>
      </w:r>
    </w:p>
    <w:p w:rsidR="00B021FC" w:rsidRDefault="00680FD5">
      <w:pPr>
        <w:numPr>
          <w:ilvl w:val="1"/>
          <w:numId w:val="2"/>
        </w:numPr>
      </w:pPr>
      <w:r>
        <w:t>북간도 – 서전서숙, 명동 학교, 북로 군정서, 한인촌</w:t>
      </w:r>
    </w:p>
    <w:p w:rsidR="00B021FC" w:rsidRDefault="00680FD5">
      <w:pPr>
        <w:numPr>
          <w:ilvl w:val="1"/>
          <w:numId w:val="2"/>
        </w:numPr>
      </w:pPr>
      <w:r>
        <w:t>연해주 –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>, 한인 애국단,</w:t>
      </w:r>
      <w:r w:rsidR="004A4973">
        <w:t xml:space="preserve"> </w:t>
      </w:r>
      <w:r w:rsidR="004A4973">
        <w:rPr>
          <w:rFonts w:hint="eastAsia"/>
        </w:rPr>
        <w:t>임시 사료 편찬회(한일 관계 사료집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lastRenderedPageBreak/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좌우합작위원회, 여운형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r w:rsidR="00575F74">
        <w:t>발췌개헌</w:t>
      </w:r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전쟁중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7차 개헌(유신 헌법): 6년 임기 간선제(통일 주체 국민 회의), 국회의원 1/3 추천, 긴급 조치권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>: 진보당 조봉암 제거.</w:t>
      </w:r>
    </w:p>
    <w:p w:rsidR="00B021FC" w:rsidRDefault="00680FD5">
      <w:pPr>
        <w:widowControl/>
        <w:numPr>
          <w:ilvl w:val="1"/>
          <w:numId w:val="6"/>
        </w:numPr>
      </w:pPr>
      <w:r>
        <w:t>반민특위(1949) → 발췌 개헌 in 부산(1952) → 사사오입 사건(1954) → 조봉암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lastRenderedPageBreak/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>: 한∙미 자유 무역 협정(FTA) 체결, 호주제 폐지(양성평등)</w:t>
      </w:r>
      <w:r w:rsidR="00827697">
        <w:rPr>
          <w:color w:val="000000"/>
        </w:rPr>
        <w:t xml:space="preserve">,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</w:p>
    <w:p w:rsidR="00575F74" w:rsidRDefault="00575F74" w:rsidP="00575F74">
      <w:pPr>
        <w:widowControl/>
        <w:numPr>
          <w:ilvl w:val="2"/>
          <w:numId w:val="2"/>
        </w:numPr>
      </w:pPr>
      <w:r>
        <w:rPr>
          <w:rFonts w:hint="eastAsia"/>
        </w:rPr>
        <w:t>허정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pStyle w:val="1"/>
        <w:rPr>
          <w:b/>
          <w:sz w:val="36"/>
          <w:szCs w:val="36"/>
        </w:rPr>
      </w:pPr>
      <w:bookmarkStart w:id="1" w:name="_1fob9te" w:colFirst="0" w:colLast="0"/>
      <w:bookmarkEnd w:id="1"/>
      <w:r>
        <w:rPr>
          <w:b/>
          <w:sz w:val="36"/>
          <w:szCs w:val="36"/>
        </w:rPr>
        <w:lastRenderedPageBreak/>
        <w:t>지역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삼원보(</w:t>
      </w:r>
      <w:r>
        <w:t>신민회)</w:t>
      </w:r>
      <w:r>
        <w:rPr>
          <w:color w:val="000000"/>
        </w:rPr>
        <w:t>, 경학사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중광단(대종교, 북로 군정서로 발전), 서전서숙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권업회, 신한촌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쌍성총관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 – 장수왕 때 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묘청의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셔먼호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r>
        <w:rPr>
          <w:b/>
          <w:u w:val="single"/>
        </w:rPr>
        <w:t>개송</w:t>
      </w:r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일제 강점기 - 황국 중앙 총상회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r w:rsidR="007E5CB8">
        <w:rPr>
          <w:rFonts w:hint="eastAsia"/>
          <w:color w:val="000000"/>
        </w:rPr>
        <w:t>정족산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신미양요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r w:rsidR="00D1741E">
        <w:rPr>
          <w:rFonts w:hint="eastAsia"/>
          <w:color w:val="000000"/>
        </w:rPr>
        <w:t xml:space="preserve">정제두 강화학파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당항성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제암리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논산 관촉사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웅진 천도, 무령왕릉(송산리 고분군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망소이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우금치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정림사지 5층 석탑, 금동대향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안승을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– 충주성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신립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>- 오페르트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삼별초가 대몽항쟁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김시민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일제 강점기 – 형평사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알뜨르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1875 - 운요호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1 – 영남 만인소 상소, 영선사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3 - 원산학사 설립, 전환국 설치, 조일 통상 장정, 보빙사 파견, 동양 척식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총상회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9 – 방곡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r>
        <w:t>시모노세키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>러시아 절영도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>, 일본 황무지 개간권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>, 보안회 황무지 개간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08 - 동양 척식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1909 - 안중근, 이토 히로부미 암살, ‘남한 대토벌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>독립 의군부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3 – 형평 운동, 암태도 소작쟁의, 민립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5 – 미쓰야 협정, 치안 유지법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6 – 나운규’s &lt;아리랑&gt; 개봉. 정우회 선언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영릉가 전투, 대전자령 전투, 강주룡 을밀대 농성사건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4 – 조선 농지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6 – 조선 사상범 보호 관찰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9 – 창씨개명, 국민 징용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0 – 미곡 공출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1 – 국민학교령, 조선 사상범 예방 구금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4 – 근로령, 징용령, 조선 건국 동맹 결성</w:t>
      </w:r>
    </w:p>
    <w:p w:rsidR="00B021FC" w:rsidRDefault="00B021FC"/>
    <w:p w:rsidR="00B021FC" w:rsidRDefault="00680FD5">
      <w:r>
        <w:tab/>
      </w:r>
      <w:bookmarkStart w:id="2" w:name="_3znysh7" w:colFirst="0" w:colLast="0"/>
      <w:bookmarkEnd w:id="2"/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연천 전곡리, 공주 석장리, 단양 금굴</w:t>
      </w:r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>서울 암사동, 제주 고산리, 양양 오산리, 부산 동삼동, 봉사 지탑리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부여 송국리</w:t>
      </w:r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동예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r w:rsidRPr="00D1741E">
        <w:rPr>
          <w:rFonts w:hint="eastAsia"/>
          <w:b/>
          <w:bCs/>
          <w:color w:val="000000"/>
          <w:szCs w:val="24"/>
        </w:rPr>
        <w:t>수릿날(</w:t>
      </w:r>
      <w:r w:rsidRPr="00D1741E">
        <w:rPr>
          <w:b/>
          <w:bCs/>
          <w:color w:val="000000"/>
          <w:szCs w:val="24"/>
        </w:rPr>
        <w:t xml:space="preserve">5), </w:t>
      </w:r>
      <w:r w:rsidRPr="00D1741E">
        <w:rPr>
          <w:rFonts w:hint="eastAsia"/>
          <w:b/>
          <w:bCs/>
          <w:color w:val="000000"/>
          <w:szCs w:val="24"/>
        </w:rPr>
        <w:t>계절제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옥저 골장제 민며느리제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동예 족외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책화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근초고왕</w:t>
      </w:r>
      <w:r>
        <w:t>: 마한 정벌, 평양성 공격, 고흥 &lt;서기&gt;편찬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무령왕</w:t>
      </w:r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남부여’로 수정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>: 진대법(을파소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소수림왕</w:t>
      </w:r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광개토 태왕</w:t>
      </w:r>
      <w:r>
        <w:t>: 연호 ‘영락’. 호우명 그릇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장수왕</w:t>
      </w:r>
      <w:r>
        <w:t>: 균형 외교(남북조), 남하 정책, 충주 고구려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지증왕</w:t>
      </w:r>
      <w:r>
        <w:t>: ‘신라’∙‘왕’ 사용, 동시전 설치, 우산국 정벌(이사부)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법흥왕</w:t>
      </w:r>
      <w:r>
        <w:t>: 연호 ‘건원’, 병부∙상대등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적성비∙북한산 순수비, 관산성 전투, 화랑도 개편, 한강 차지. 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lastRenderedPageBreak/>
        <w:t>신문왕</w:t>
      </w:r>
      <w:r>
        <w:t>: 김흠돌의 난, 통치 체제 정비, 녹읍 폐지, 관료전 지급, 국학 설치, 설총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개로왕 → 문주왕 → 무령왕 → 성왕 → 무왕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>고령 지산동</w:t>
      </w:r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 xml:space="preserve">(이승휴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중국사와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동명왕편</w:t>
      </w:r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081356" w:rsidRDefault="007C6040" w:rsidP="0008135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역분전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r w:rsidRPr="007C6040">
        <w:rPr>
          <w:b/>
        </w:rPr>
        <w:t>목종</w:t>
      </w:r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>시경 개목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>(연산군) - 김종직’s 조의제문. 김일손</w:t>
      </w:r>
      <w:r w:rsidR="007C6040">
        <w:rPr>
          <w:rFonts w:hint="eastAsia"/>
        </w:rPr>
        <w:t>의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r>
        <w:rPr>
          <w:b/>
          <w:color w:val="000000"/>
        </w:rPr>
        <w:t>곽우록</w:t>
      </w:r>
      <w:r>
        <w:rPr>
          <w:color w:val="000000"/>
        </w:rPr>
        <w:t>]. 자영농 몰락을 막기 위해 영업전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미양요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신미양요 - 어재연, 광성보</w:t>
      </w:r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영정법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color w:val="000000"/>
        </w:rPr>
        <w:t>영정법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):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기사환국(1689) – 서인 몰락. 희빈 장씨 소생 세자 책봉. 인현황후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갑술환국(1694) – 남인 제거. 인현황후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과거제 폐지, 공사 </w:t>
      </w:r>
      <w:r>
        <w:rPr>
          <w:color w:val="000000"/>
        </w:rPr>
        <w:lastRenderedPageBreak/>
        <w:t>노비법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복벽주의</w:t>
      </w:r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</w:t>
      </w:r>
      <w:bookmarkStart w:id="3" w:name="_GoBack"/>
      <w:bookmarkEnd w:id="3"/>
      <w:r>
        <w:rPr>
          <w:b/>
        </w:rPr>
        <w:t>칙</w:t>
      </w:r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</w:t>
      </w:r>
      <w:r>
        <w:rPr>
          <w:rFonts w:hint="eastAsia"/>
        </w:rPr>
        <w:t>최초 내지 통상권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>
        <w:t xml:space="preserve">, </w:t>
      </w:r>
      <w:r>
        <w:rPr>
          <w:rFonts w:hint="eastAsia"/>
        </w:rPr>
        <w:t>관세권 최초 인정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운동 발현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 시작. 김광제, 서상돈, 양기탁 주도, 대한매일신보가 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C37">
        <w:rPr>
          <w:rFonts w:hint="eastAsia"/>
          <w:color w:val="000000"/>
        </w:rPr>
        <w:t xml:space="preserve">보안회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>. 대한 자강회</w:t>
      </w:r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hint="eastAsia"/>
          <w:b/>
          <w:color w:val="000000"/>
        </w:rPr>
        <w:t xml:space="preserve">보안회 </w:t>
      </w:r>
      <w:r w:rsidRPr="00A252E9">
        <w:rPr>
          <w:rFonts w:hint="eastAsia"/>
          <w:color w:val="000000"/>
        </w:rPr>
        <w:t>황무지 개간권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자강회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>: 남만주. 총사령 양세봉. 영릉가(1932)∙흥경성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r w:rsidRPr="00E87C37">
        <w:rPr>
          <w:rFonts w:hint="eastAsia"/>
          <w:b/>
          <w:color w:val="000000"/>
          <w:u w:val="single"/>
        </w:rPr>
        <w:t>조양영흥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>: 북만주. 총사령 지청천. 쌍성보(1932) ∙대전자령(1933) 전투</w:t>
      </w:r>
      <w:r>
        <w:rPr>
          <w:rFonts w:hint="eastAsia"/>
          <w:color w:val="000000"/>
        </w:rPr>
        <w:t xml:space="preserve">. </w:t>
      </w:r>
      <w:r w:rsidRPr="00E87C37">
        <w:rPr>
          <w:rFonts w:hint="eastAsia"/>
          <w:b/>
          <w:color w:val="000000"/>
          <w:u w:val="single"/>
        </w:rPr>
        <w:t>한지쌍대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>서간도 – 경학사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>북간도 – 서전서숙, 명동 학교, 북로 군정서, 한인촌</w:t>
      </w:r>
    </w:p>
    <w:p w:rsidR="00E87C37" w:rsidRDefault="00E87C37" w:rsidP="00E87C37">
      <w:pPr>
        <w:numPr>
          <w:ilvl w:val="2"/>
          <w:numId w:val="2"/>
        </w:numPr>
      </w:pPr>
      <w:r>
        <w:t>연해주 – 권업회(권업신문), 대한 광복군 정부, 대한 국민회의, 신한촌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>, 한인 애국단,</w:t>
      </w:r>
      <w:r>
        <w:t xml:space="preserve"> </w:t>
      </w:r>
      <w:r>
        <w:rPr>
          <w:rFonts w:hint="eastAsia"/>
        </w:rPr>
        <w:t>임시 사료 편찬회(한일 관계 사료집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>천주교 - 의민단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r w:rsidRPr="005D237C">
        <w:rPr>
          <w:b/>
          <w:color w:val="000000"/>
        </w:rPr>
        <w:t>만세보</w:t>
      </w:r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r w:rsidRPr="005D237C">
        <w:rPr>
          <w:b/>
          <w:color w:val="000000"/>
        </w:rPr>
        <w:t>배재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나철. 자신회 결성(을사오적). </w:t>
      </w:r>
      <w:r w:rsidRPr="005D237C">
        <w:rPr>
          <w:b/>
          <w:color w:val="000000"/>
        </w:rPr>
        <w:t>중광단</w:t>
      </w:r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>
        <w:rPr>
          <w:rFonts w:hint="eastAsia"/>
          <w:color w:val="000000"/>
        </w:rPr>
        <w:t>.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안창호, 양기탁. </w:t>
      </w:r>
      <w:r>
        <w:rPr>
          <w:rFonts w:hint="eastAsia"/>
        </w:rPr>
        <w:t>공화 정체의 근대 국가 수립 목표.</w:t>
      </w:r>
      <w:r>
        <w:t xml:space="preserve"> 태극 서관</w:t>
      </w:r>
      <w:r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은</w:t>
      </w:r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-식민 사학 정체성론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독사신론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>이병도, 손진태</w:t>
      </w:r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126FE8" w:rsidRPr="00126FE8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rFonts w:hint="eastAsia"/>
          <w:b/>
          <w:bCs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lastRenderedPageBreak/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법계도서인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</w:p>
    <w:p w:rsidR="00D1741E" w:rsidRDefault="00680FD5" w:rsidP="00D1741E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r>
        <w:rPr>
          <w:b/>
        </w:rPr>
        <w:t>무애가</w:t>
      </w:r>
      <w:r>
        <w:t xml:space="preserve">&gt;, </w:t>
      </w:r>
      <w:r w:rsidRPr="00D1741E">
        <w:t>&lt;</w:t>
      </w:r>
      <w:r w:rsidRPr="00D1741E">
        <w:rPr>
          <w:u w:val="single"/>
        </w:rPr>
        <w:t>대승기신론소</w:t>
      </w:r>
      <w:r w:rsidRPr="00D1741E">
        <w:t>&gt;, &lt;십문화쟁론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r>
        <w:rPr>
          <w:b/>
        </w:rPr>
        <w:t>화쟁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r>
        <w:rPr>
          <w:b/>
        </w:rPr>
        <w:t>교관겸수</w:t>
      </w:r>
      <w:r>
        <w:t xml:space="preserve">(이론연마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 xml:space="preserve">(깨달음+교리공부), </w:t>
      </w:r>
      <w:r>
        <w:rPr>
          <w:b/>
        </w:rPr>
        <w:t>수선사 결사</w:t>
      </w:r>
      <w:r>
        <w:t>, 정혜사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>유∙불 일치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요세</w:t>
      </w:r>
      <w:r>
        <w:t xml:space="preserve"> – </w:t>
      </w:r>
      <w:r>
        <w:rPr>
          <w:b/>
        </w:rPr>
        <w:t>법화 신앙</w:t>
      </w:r>
      <w:r>
        <w:t xml:space="preserve">을 바탕으로 </w:t>
      </w:r>
      <w:r>
        <w:rPr>
          <w:b/>
        </w:rPr>
        <w:t>백련사 결사</w:t>
      </w:r>
      <w:r>
        <w:t>(항몽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각훈</w:t>
      </w:r>
      <w:r>
        <w:t xml:space="preserve"> – </w:t>
      </w:r>
      <w:r>
        <w:rPr>
          <w:b/>
        </w:rPr>
        <w:t>해동고승전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팔작 지붕, 주심포 양식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배흘림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수덕사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주심포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봉정사 극락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>건물, 맞배 지붕, 주심포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해인사 장경판전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팔상전 – 조선 후기. 유일한 5층 목조 건물 사찰. 석가모니 생이 8장면 </w:t>
      </w:r>
      <w:r>
        <w:rPr>
          <w:color w:val="000000"/>
        </w:rPr>
        <w:lastRenderedPageBreak/>
        <w:t>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 마곡사 대웅보전 – 조선 후기 중층 불전. 다포 양식, 팔작지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 무량사 극락전 – 인조 때 건설. 2층 사찰, 내부를 통하게하는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구례 화엄사 각황전, 금산사 미륵전, 논산 쌍계사, 부안 개암사, 부여 무량사 극락전</w:t>
      </w:r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헷갈</w:t>
      </w:r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통감부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r w:rsidRPr="00921FED">
        <w:rPr>
          <w:rFonts w:hint="eastAsia"/>
          <w:b/>
          <w:bCs/>
          <w:u w:val="single"/>
        </w:rPr>
        <w:t>교정도감</w:t>
      </w:r>
      <w:r w:rsidRPr="00921FED">
        <w:rPr>
          <w:b/>
          <w:bCs/>
        </w:rPr>
        <w:t xml:space="preserve"> / </w:t>
      </w:r>
      <w:r w:rsidRPr="00921FED">
        <w:rPr>
          <w:rFonts w:hint="eastAsia"/>
          <w:b/>
          <w:bCs/>
          <w:u w:val="single"/>
        </w:rPr>
        <w:t>최우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r>
        <w:rPr>
          <w:rFonts w:hint="eastAsia"/>
        </w:rPr>
        <w:t xml:space="preserve">성학십도 </w:t>
      </w:r>
      <w:r>
        <w:rPr>
          <w:rFonts w:hint="eastAsia"/>
          <w:b/>
          <w:bCs/>
          <w:u w:val="single"/>
        </w:rPr>
        <w:t>이집 황십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자강회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r>
        <w:rPr>
          <w:rFonts w:hint="eastAsia"/>
        </w:rPr>
        <w:t xml:space="preserve">보안회 </w:t>
      </w:r>
      <w:r>
        <w:t xml:space="preserve">= </w:t>
      </w:r>
      <w:r>
        <w:rPr>
          <w:rFonts w:hint="eastAsia"/>
        </w:rPr>
        <w:t>개간권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통감부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r>
        <w:rPr>
          <w:rFonts w:hint="eastAsia"/>
        </w:rPr>
        <w:t>김광제,</w:t>
      </w:r>
      <w:r>
        <w:t xml:space="preserve"> </w:t>
      </w:r>
      <w:r>
        <w:rPr>
          <w:rFonts w:hint="eastAsia"/>
        </w:rPr>
        <w:t>서상돈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r>
        <w:rPr>
          <w:rFonts w:hint="eastAsia"/>
        </w:rPr>
        <w:t xml:space="preserve">한국독립운동지혈사 </w:t>
      </w:r>
      <w:r>
        <w:t xml:space="preserve">/ </w:t>
      </w: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>독사신론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081356" w:rsidRDefault="00EC6B74" w:rsidP="00081356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서옥제 </w:t>
      </w:r>
      <w:r>
        <w:t xml:space="preserve">= </w:t>
      </w:r>
      <w:r>
        <w:rPr>
          <w:rFonts w:hint="eastAsia"/>
        </w:rPr>
        <w:t xml:space="preserve">남자가 여자집 </w:t>
      </w:r>
      <w:r>
        <w:t xml:space="preserve">/ </w:t>
      </w:r>
      <w:r>
        <w:rPr>
          <w:rFonts w:hint="eastAsia"/>
        </w:rPr>
        <w:t xml:space="preserve">민며느리제 </w:t>
      </w:r>
      <w:r>
        <w:t xml:space="preserve">= </w:t>
      </w:r>
      <w:r>
        <w:rPr>
          <w:rFonts w:hint="eastAsia"/>
        </w:rPr>
        <w:t>여자가 남자집</w:t>
      </w:r>
    </w:p>
    <w:p w:rsidR="00081356" w:rsidRDefault="00081356" w:rsidP="00081356">
      <w:pPr>
        <w:pStyle w:val="a8"/>
        <w:numPr>
          <w:ilvl w:val="1"/>
          <w:numId w:val="2"/>
        </w:numPr>
        <w:ind w:leftChars="0"/>
        <w:rPr>
          <w:rFonts w:hint="eastAsia"/>
        </w:rPr>
      </w:pPr>
      <w:r w:rsidRPr="00081356">
        <w:t xml:space="preserve">고려의 삼사는 </w:t>
      </w:r>
      <w:r w:rsidRPr="00081356">
        <w:rPr>
          <w:b/>
        </w:rPr>
        <w:t>회계</w:t>
      </w:r>
      <w:r w:rsidRPr="00081356">
        <w:t xml:space="preserve">, 조선의 삼사는 </w:t>
      </w:r>
      <w:r w:rsidRPr="00081356">
        <w:rPr>
          <w:b/>
        </w:rPr>
        <w:t>언론</w:t>
      </w:r>
      <w:r w:rsidRPr="00081356">
        <w:t xml:space="preserve">, </w:t>
      </w:r>
      <w:r w:rsidRPr="00081356">
        <w:rPr>
          <w:b/>
        </w:rPr>
        <w:t>회계</w:t>
      </w:r>
      <w:r w:rsidRPr="00081356">
        <w:t xml:space="preserve"> 담당.</w:t>
      </w:r>
    </w:p>
    <w:sectPr w:rsidR="00081356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5C" w:rsidRDefault="00C87E5C" w:rsidP="00412978">
      <w:pPr>
        <w:spacing w:after="0" w:line="240" w:lineRule="auto"/>
      </w:pPr>
      <w:r>
        <w:separator/>
      </w:r>
    </w:p>
  </w:endnote>
  <w:endnote w:type="continuationSeparator" w:id="0">
    <w:p w:rsidR="00C87E5C" w:rsidRDefault="00C87E5C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5C" w:rsidRDefault="00C87E5C" w:rsidP="00412978">
      <w:pPr>
        <w:spacing w:after="0" w:line="240" w:lineRule="auto"/>
      </w:pPr>
      <w:r>
        <w:separator/>
      </w:r>
    </w:p>
  </w:footnote>
  <w:footnote w:type="continuationSeparator" w:id="0">
    <w:p w:rsidR="00C87E5C" w:rsidRDefault="00C87E5C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1FC"/>
    <w:rsid w:val="0000768D"/>
    <w:rsid w:val="000164B6"/>
    <w:rsid w:val="0004606C"/>
    <w:rsid w:val="00046A34"/>
    <w:rsid w:val="00081356"/>
    <w:rsid w:val="000B61D0"/>
    <w:rsid w:val="00126FE8"/>
    <w:rsid w:val="0016581A"/>
    <w:rsid w:val="001F4A34"/>
    <w:rsid w:val="00204FCF"/>
    <w:rsid w:val="0036781D"/>
    <w:rsid w:val="00372B9C"/>
    <w:rsid w:val="003C0C90"/>
    <w:rsid w:val="003C0D0C"/>
    <w:rsid w:val="00412978"/>
    <w:rsid w:val="00413C5A"/>
    <w:rsid w:val="00485174"/>
    <w:rsid w:val="004A4973"/>
    <w:rsid w:val="00506C0D"/>
    <w:rsid w:val="005100BD"/>
    <w:rsid w:val="00535EBC"/>
    <w:rsid w:val="00552091"/>
    <w:rsid w:val="00575F74"/>
    <w:rsid w:val="005D0341"/>
    <w:rsid w:val="005D237C"/>
    <w:rsid w:val="00605735"/>
    <w:rsid w:val="0064278B"/>
    <w:rsid w:val="00680FD5"/>
    <w:rsid w:val="007C6040"/>
    <w:rsid w:val="007E5CB8"/>
    <w:rsid w:val="00816942"/>
    <w:rsid w:val="00827697"/>
    <w:rsid w:val="008546E0"/>
    <w:rsid w:val="008D1114"/>
    <w:rsid w:val="00921FED"/>
    <w:rsid w:val="009776B2"/>
    <w:rsid w:val="009C45F8"/>
    <w:rsid w:val="00A15CC5"/>
    <w:rsid w:val="00A252E9"/>
    <w:rsid w:val="00A679BA"/>
    <w:rsid w:val="00A86261"/>
    <w:rsid w:val="00B021FC"/>
    <w:rsid w:val="00B26F2D"/>
    <w:rsid w:val="00BA0CC1"/>
    <w:rsid w:val="00BF0693"/>
    <w:rsid w:val="00C574B9"/>
    <w:rsid w:val="00C87E5C"/>
    <w:rsid w:val="00CC25A9"/>
    <w:rsid w:val="00D1741E"/>
    <w:rsid w:val="00D65383"/>
    <w:rsid w:val="00DA52C7"/>
    <w:rsid w:val="00DB2B12"/>
    <w:rsid w:val="00DE0621"/>
    <w:rsid w:val="00DF2C36"/>
    <w:rsid w:val="00E3288A"/>
    <w:rsid w:val="00E87C37"/>
    <w:rsid w:val="00E96DD5"/>
    <w:rsid w:val="00EA0BA6"/>
    <w:rsid w:val="00EC6B74"/>
    <w:rsid w:val="00F52CAD"/>
    <w:rsid w:val="00F71543"/>
    <w:rsid w:val="00F900EB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60C78-3B4D-9040-AD05-14845D63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BEFD0-07E3-4024-A54D-4373736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0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사용자</cp:lastModifiedBy>
  <cp:revision>9</cp:revision>
  <dcterms:created xsi:type="dcterms:W3CDTF">2019-10-21T08:34:00Z</dcterms:created>
  <dcterms:modified xsi:type="dcterms:W3CDTF">2019-10-24T01:06:00Z</dcterms:modified>
</cp:coreProperties>
</file>